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0A" w:rsidRPr="00455289" w:rsidRDefault="005A6D0A" w:rsidP="0045528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55289">
        <w:rPr>
          <w:rFonts w:ascii="Arial" w:hAnsi="Arial" w:cs="Arial"/>
          <w:sz w:val="24"/>
          <w:szCs w:val="24"/>
        </w:rPr>
        <w:t>MINIS</w:t>
      </w:r>
      <w:r w:rsidR="00455289">
        <w:rPr>
          <w:rFonts w:ascii="Arial" w:hAnsi="Arial" w:cs="Arial"/>
          <w:sz w:val="24"/>
          <w:szCs w:val="24"/>
        </w:rPr>
        <w:t>TÉRIO DE LEITORES SÃO FRANCISCO</w:t>
      </w:r>
    </w:p>
    <w:p w:rsidR="005A6D0A" w:rsidRDefault="005A6D0A" w:rsidP="0045528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55289">
        <w:rPr>
          <w:rFonts w:ascii="Arial" w:hAnsi="Arial" w:cs="Arial"/>
          <w:sz w:val="24"/>
          <w:szCs w:val="24"/>
        </w:rPr>
        <w:t>MÊS DE DEZEMBRO</w:t>
      </w:r>
    </w:p>
    <w:p w:rsidR="00455289" w:rsidRDefault="00455289" w:rsidP="00455289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GradeClar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455289" w:rsidRPr="006C5E5D" w:rsidTr="007606FF">
        <w:trPr>
          <w:cnfStyle w:val="100000000000"/>
          <w:trHeight w:val="394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DC154B" w:rsidP="00760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03/12 Quarta-feira</w:t>
            </w:r>
          </w:p>
          <w:p w:rsidR="00DC154B" w:rsidRPr="006C5E5D" w:rsidRDefault="00DC154B" w:rsidP="00760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:rsidR="00455289" w:rsidRPr="006C5E5D" w:rsidRDefault="00DC154B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05/12 Sexta-feira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06/12 Sábado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07/12 Domingo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0/12 Quarta-feira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3/12 Sábado</w:t>
            </w:r>
          </w:p>
        </w:tc>
      </w:tr>
      <w:tr w:rsidR="00455289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455289" w:rsidP="00DC154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C154B" w:rsidRPr="006C5E5D" w:rsidRDefault="00DC154B" w:rsidP="00DC154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Coment.   Lurdinha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</w:t>
            </w:r>
            <w:r w:rsidR="001C3DD8" w:rsidRPr="006C5E5D">
              <w:rPr>
                <w:rFonts w:ascii="Arial" w:hAnsi="Arial" w:cs="Arial"/>
                <w:sz w:val="20"/>
                <w:szCs w:val="20"/>
              </w:rPr>
              <w:t>ent.</w:t>
            </w:r>
            <w:r w:rsidRPr="006C5E5D">
              <w:rPr>
                <w:rFonts w:ascii="Arial" w:hAnsi="Arial" w:cs="Arial"/>
                <w:sz w:val="20"/>
                <w:szCs w:val="20"/>
              </w:rPr>
              <w:t>. Ivana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..  Toninho Fabri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.. Toninho Fabri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C65D38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. Dejair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. Andréia</w:t>
            </w:r>
          </w:p>
        </w:tc>
      </w:tr>
      <w:tr w:rsidR="00455289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DC154B" w:rsidP="00DC154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1ª Leit.  Adalberto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DC154B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. Antonio Sambin</w:t>
            </w:r>
            <w:r w:rsidR="001C3DD8" w:rsidRPr="006C5E5D">
              <w:rPr>
                <w:rFonts w:ascii="Arial" w:hAnsi="Arial" w:cs="Arial"/>
                <w:sz w:val="20"/>
                <w:szCs w:val="20"/>
              </w:rPr>
              <w:t>elo</w:t>
            </w:r>
            <w:r w:rsidRPr="006C5E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.  Suzete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. Jorge Mendes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. Laudicéia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. Margarida</w:t>
            </w:r>
          </w:p>
        </w:tc>
      </w:tr>
      <w:tr w:rsidR="00455289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DC154B" w:rsidP="007606F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Salmo.  Virginia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.Márcia Amorin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. xxxxxx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.xxxxxxxx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C65D38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. Mª Ivonice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C65D38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 xxxx</w:t>
            </w:r>
          </w:p>
        </w:tc>
      </w:tr>
      <w:tr w:rsidR="00455289" w:rsidRPr="006C5E5D" w:rsidTr="007606FF">
        <w:trPr>
          <w:cnfStyle w:val="000000010000"/>
          <w:trHeight w:val="394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DC154B" w:rsidP="00DC154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2ª Leit. xxxxxxx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.xxxxxxxxx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. Elizabete Oliveira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Leit.  Bete Michelin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.xxxxxxx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. Ana Lígia</w:t>
            </w:r>
          </w:p>
        </w:tc>
      </w:tr>
      <w:tr w:rsidR="00455289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DC154B" w:rsidP="007606F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Or. Com. Luzinete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 Com. Mª do Carmo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1C3DD8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 Com. Apdª Costa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C65D38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 C</w:t>
            </w:r>
            <w:r w:rsidR="00C65D38" w:rsidRPr="006C5E5D">
              <w:rPr>
                <w:rFonts w:ascii="Arial" w:hAnsi="Arial" w:cs="Arial"/>
                <w:sz w:val="20"/>
                <w:szCs w:val="20"/>
              </w:rPr>
              <w:t>om . Osvaldo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Or.Com. Luciana Caetano 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C65D38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 Com. Cleide</w:t>
            </w:r>
          </w:p>
        </w:tc>
      </w:tr>
    </w:tbl>
    <w:p w:rsidR="00455289" w:rsidRPr="006C5E5D" w:rsidRDefault="00455289" w:rsidP="00455289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GradeClar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7606FF" w:rsidRPr="006C5E5D" w:rsidTr="007606FF">
        <w:trPr>
          <w:cnfStyle w:val="1000000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C65D38" w:rsidP="00760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14/12 Domingo 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7/12 Quarta-feira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0/12 Sábado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1/12 Domingo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4/12 Quarta-feira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583100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5/12 Quin. Natal</w:t>
            </w:r>
          </w:p>
        </w:tc>
      </w:tr>
      <w:tr w:rsidR="007606FF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C65D38" w:rsidP="007606F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Coment. Jucimara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. Meire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C00191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. Anderson</w:t>
            </w:r>
          </w:p>
        </w:tc>
        <w:tc>
          <w:tcPr>
            <w:tcW w:w="2590" w:type="dxa"/>
            <w:vAlign w:val="center"/>
          </w:tcPr>
          <w:p w:rsidR="007606FF" w:rsidRPr="006C5E5D" w:rsidRDefault="00E976B2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. Edgar</w:t>
            </w:r>
          </w:p>
        </w:tc>
        <w:tc>
          <w:tcPr>
            <w:tcW w:w="2590" w:type="dxa"/>
            <w:vAlign w:val="center"/>
          </w:tcPr>
          <w:p w:rsidR="007606FF" w:rsidRPr="006C5E5D" w:rsidRDefault="00E976B2" w:rsidP="0058310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. Vanderlei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. Eliséia</w:t>
            </w:r>
          </w:p>
        </w:tc>
      </w:tr>
      <w:tr w:rsidR="007606FF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C65D38" w:rsidP="00C001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1ª Leit. </w:t>
            </w:r>
            <w:r w:rsidR="00C00191" w:rsidRPr="006C5E5D">
              <w:rPr>
                <w:rFonts w:ascii="Arial" w:hAnsi="Arial" w:cs="Arial"/>
                <w:b w:val="0"/>
                <w:sz w:val="20"/>
                <w:szCs w:val="20"/>
              </w:rPr>
              <w:t>Hélio Ferreira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C00191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. Luiz Queiróz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C00191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. Mª.Fátima Rocha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C00191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. Bete Tomie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58310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Leit. Juliana Cottini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. Fátima Trindade</w:t>
            </w:r>
          </w:p>
        </w:tc>
      </w:tr>
      <w:tr w:rsidR="007606FF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C65D38" w:rsidP="007606F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Salmo. xxxxxx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 Sófia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. xxxxxx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 xxxxxx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 xxxxxxx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 xxxxxx</w:t>
            </w:r>
          </w:p>
        </w:tc>
      </w:tr>
      <w:tr w:rsidR="007606FF" w:rsidRPr="006C5E5D" w:rsidTr="007606FF">
        <w:trPr>
          <w:cnfStyle w:val="00000001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C65D38" w:rsidP="007606F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2ª Leit. </w:t>
            </w:r>
            <w:r w:rsidR="00C00191" w:rsidRPr="006C5E5D">
              <w:rPr>
                <w:rFonts w:ascii="Arial" w:hAnsi="Arial" w:cs="Arial"/>
                <w:b w:val="0"/>
                <w:sz w:val="20"/>
                <w:szCs w:val="20"/>
              </w:rPr>
              <w:t>Célia Ferreira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. xxxxxx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. Claudemiro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.Roseli Nespoli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. César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. Johnatan</w:t>
            </w:r>
          </w:p>
        </w:tc>
      </w:tr>
      <w:tr w:rsidR="007606FF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C00191" w:rsidP="007606F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Or. Com. Helena Galindo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Com. Apdª Rafael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 Com. Mª. Ivonete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 Com. Sonia Ivonete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 Com. Denise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 Com. Leila Aragão</w:t>
            </w:r>
          </w:p>
        </w:tc>
      </w:tr>
    </w:tbl>
    <w:p w:rsidR="007606FF" w:rsidRPr="006C5E5D" w:rsidRDefault="007606FF" w:rsidP="00455289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GradeClar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7606FF" w:rsidRPr="006C5E5D" w:rsidTr="007606FF">
        <w:trPr>
          <w:cnfStyle w:val="1000000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583100" w:rsidP="00760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7/12 Sábado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8/12 Domingo</w:t>
            </w:r>
          </w:p>
        </w:tc>
        <w:tc>
          <w:tcPr>
            <w:tcW w:w="2590" w:type="dxa"/>
            <w:vAlign w:val="center"/>
          </w:tcPr>
          <w:p w:rsidR="007606FF" w:rsidRPr="006C5E5D" w:rsidRDefault="00490923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31/12 Quarta-feira</w:t>
            </w:r>
          </w:p>
        </w:tc>
        <w:tc>
          <w:tcPr>
            <w:tcW w:w="2590" w:type="dxa"/>
            <w:vAlign w:val="center"/>
          </w:tcPr>
          <w:p w:rsidR="007606FF" w:rsidRPr="006C5E5D" w:rsidRDefault="00E976B2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01/01/15Quinta-feira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583100" w:rsidP="004C7C3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Coment.</w:t>
            </w:r>
            <w:r w:rsidR="004C7C37">
              <w:rPr>
                <w:rFonts w:ascii="Arial" w:hAnsi="Arial" w:cs="Arial"/>
                <w:b w:val="0"/>
                <w:sz w:val="20"/>
                <w:szCs w:val="20"/>
              </w:rPr>
              <w:t>Mª Apdª Tinto</w:t>
            </w: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490923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. Elton</w:t>
            </w:r>
          </w:p>
        </w:tc>
        <w:tc>
          <w:tcPr>
            <w:tcW w:w="2590" w:type="dxa"/>
            <w:vAlign w:val="center"/>
          </w:tcPr>
          <w:p w:rsidR="007606FF" w:rsidRPr="006C5E5D" w:rsidRDefault="00490923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. Tati</w:t>
            </w:r>
          </w:p>
        </w:tc>
        <w:tc>
          <w:tcPr>
            <w:tcW w:w="2590" w:type="dxa"/>
            <w:vAlign w:val="center"/>
          </w:tcPr>
          <w:p w:rsidR="007606FF" w:rsidRPr="006C5E5D" w:rsidRDefault="00E976B2" w:rsidP="00E976B2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.Carlos Giovane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490923" w:rsidP="007606F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1ª Leit. Mª Auxiliadora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</w:t>
            </w:r>
            <w:r w:rsidR="00E976B2" w:rsidRPr="006C5E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5E5D">
              <w:rPr>
                <w:rFonts w:ascii="Arial" w:hAnsi="Arial" w:cs="Arial"/>
                <w:sz w:val="20"/>
                <w:szCs w:val="20"/>
              </w:rPr>
              <w:t xml:space="preserve">Jaqueline. </w:t>
            </w:r>
          </w:p>
        </w:tc>
        <w:tc>
          <w:tcPr>
            <w:tcW w:w="2590" w:type="dxa"/>
            <w:vAlign w:val="center"/>
          </w:tcPr>
          <w:p w:rsidR="007606FF" w:rsidRPr="006C5E5D" w:rsidRDefault="00490923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</w:t>
            </w:r>
            <w:r w:rsidR="00E976B2" w:rsidRPr="006C5E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5E5D">
              <w:rPr>
                <w:rFonts w:ascii="Arial" w:hAnsi="Arial" w:cs="Arial"/>
                <w:sz w:val="20"/>
                <w:szCs w:val="20"/>
              </w:rPr>
              <w:t xml:space="preserve"> Moisés</w:t>
            </w:r>
          </w:p>
        </w:tc>
        <w:tc>
          <w:tcPr>
            <w:tcW w:w="2590" w:type="dxa"/>
            <w:vAlign w:val="center"/>
          </w:tcPr>
          <w:p w:rsidR="007606FF" w:rsidRPr="006C5E5D" w:rsidRDefault="00E976B2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. Luzinete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490923" w:rsidP="007606F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Salmo xxxxxxxx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  xxxxxxxx</w:t>
            </w:r>
          </w:p>
        </w:tc>
        <w:tc>
          <w:tcPr>
            <w:tcW w:w="2590" w:type="dxa"/>
            <w:vAlign w:val="center"/>
          </w:tcPr>
          <w:p w:rsidR="007606FF" w:rsidRPr="006C5E5D" w:rsidRDefault="00490923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 xxxxx</w:t>
            </w:r>
          </w:p>
        </w:tc>
        <w:tc>
          <w:tcPr>
            <w:tcW w:w="2590" w:type="dxa"/>
            <w:vAlign w:val="center"/>
          </w:tcPr>
          <w:p w:rsidR="007606FF" w:rsidRPr="006C5E5D" w:rsidRDefault="00E976B2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 xxxxxxx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01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490923" w:rsidP="0049092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2ª Leit   Marcelo Roberto 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. Edgar Miguel</w:t>
            </w:r>
          </w:p>
        </w:tc>
        <w:tc>
          <w:tcPr>
            <w:tcW w:w="2590" w:type="dxa"/>
            <w:vAlign w:val="center"/>
          </w:tcPr>
          <w:p w:rsidR="007606FF" w:rsidRPr="006C5E5D" w:rsidRDefault="00490923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. Messias</w:t>
            </w:r>
          </w:p>
        </w:tc>
        <w:tc>
          <w:tcPr>
            <w:tcW w:w="2590" w:type="dxa"/>
            <w:vAlign w:val="center"/>
          </w:tcPr>
          <w:p w:rsidR="007606FF" w:rsidRPr="006C5E5D" w:rsidRDefault="00E976B2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. Meire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E976B2" w:rsidP="007606F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Or. Com. Apdª Maciel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E976B2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</w:t>
            </w:r>
            <w:r w:rsidR="00E976B2" w:rsidRPr="006C5E5D">
              <w:rPr>
                <w:rFonts w:ascii="Arial" w:hAnsi="Arial" w:cs="Arial"/>
                <w:sz w:val="20"/>
                <w:szCs w:val="20"/>
              </w:rPr>
              <w:t>r.Com. Carol Morita</w:t>
            </w:r>
          </w:p>
        </w:tc>
        <w:tc>
          <w:tcPr>
            <w:tcW w:w="2590" w:type="dxa"/>
            <w:vAlign w:val="center"/>
          </w:tcPr>
          <w:p w:rsidR="007606FF" w:rsidRPr="006C5E5D" w:rsidRDefault="00490923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 Com.Mª Célia</w:t>
            </w:r>
          </w:p>
        </w:tc>
        <w:tc>
          <w:tcPr>
            <w:tcW w:w="2590" w:type="dxa"/>
            <w:vAlign w:val="center"/>
          </w:tcPr>
          <w:p w:rsidR="007606FF" w:rsidRPr="006C5E5D" w:rsidRDefault="00E976B2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Com. Cleide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06FF" w:rsidRDefault="007606FF" w:rsidP="0045528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C7C37" w:rsidRDefault="004C7C37" w:rsidP="0045528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C7C37" w:rsidRPr="006C5E5D" w:rsidRDefault="004C7C37" w:rsidP="0045528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úvidas ligar no tel. 3906-1289 ou Cel. 99742-7883</w:t>
      </w:r>
      <w:bookmarkStart w:id="0" w:name="_GoBack"/>
      <w:bookmarkEnd w:id="0"/>
    </w:p>
    <w:sectPr w:rsidR="004C7C37" w:rsidRPr="006C5E5D" w:rsidSect="00455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doNotDisplayPageBoundaries/>
  <w:defaultTabStop w:val="708"/>
  <w:hyphenationZone w:val="425"/>
  <w:characterSpacingControl w:val="doNotCompress"/>
  <w:compat/>
  <w:rsids>
    <w:rsidRoot w:val="005A6D0A"/>
    <w:rsid w:val="000055C8"/>
    <w:rsid w:val="00136EA6"/>
    <w:rsid w:val="001C3DD8"/>
    <w:rsid w:val="00200F87"/>
    <w:rsid w:val="00455289"/>
    <w:rsid w:val="00490923"/>
    <w:rsid w:val="004C7C37"/>
    <w:rsid w:val="00583100"/>
    <w:rsid w:val="005A6D0A"/>
    <w:rsid w:val="006C5E5D"/>
    <w:rsid w:val="007606FF"/>
    <w:rsid w:val="00862674"/>
    <w:rsid w:val="00C00191"/>
    <w:rsid w:val="00C65D38"/>
    <w:rsid w:val="00DC154B"/>
    <w:rsid w:val="00E9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6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">
    <w:name w:val="Light Grid"/>
    <w:basedOn w:val="Tabelanormal"/>
    <w:uiPriority w:val="62"/>
    <w:rsid w:val="00760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7606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1EB1-32E4-42E2-9A4B-751FA378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éia</dc:creator>
  <cp:lastModifiedBy>User</cp:lastModifiedBy>
  <cp:revision>2</cp:revision>
  <cp:lastPrinted>2014-11-26T23:33:00Z</cp:lastPrinted>
  <dcterms:created xsi:type="dcterms:W3CDTF">2014-11-28T10:24:00Z</dcterms:created>
  <dcterms:modified xsi:type="dcterms:W3CDTF">2014-11-28T10:24:00Z</dcterms:modified>
</cp:coreProperties>
</file>